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35652" w14:textId="65DAC5F7" w:rsidR="00CB3C38" w:rsidRDefault="00CB3C38" w:rsidP="00CB3C38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DE6381">
        <w:rPr>
          <w:rFonts w:hint="eastAsia"/>
          <w:szCs w:val="21"/>
        </w:rPr>
        <w:t>7</w:t>
      </w:r>
      <w:r w:rsidR="00DE3EB5">
        <w:rPr>
          <w:rFonts w:hint="eastAsia"/>
          <w:szCs w:val="21"/>
        </w:rPr>
        <w:t>号（第</w:t>
      </w:r>
      <w:r w:rsidR="00DE3EB5">
        <w:rPr>
          <w:rFonts w:hint="eastAsia"/>
          <w:szCs w:val="21"/>
        </w:rPr>
        <w:t>11</w:t>
      </w:r>
      <w:r>
        <w:rPr>
          <w:rFonts w:hint="eastAsia"/>
          <w:szCs w:val="21"/>
        </w:rPr>
        <w:t>条関係）</w:t>
      </w:r>
    </w:p>
    <w:p w14:paraId="3D237A34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3C06BD6C" w14:textId="77777777" w:rsidR="00DA5B3A" w:rsidRPr="00134114" w:rsidRDefault="00DA5B3A" w:rsidP="000E79E6">
      <w:pPr>
        <w:jc w:val="right"/>
        <w:rPr>
          <w:szCs w:val="21"/>
        </w:rPr>
      </w:pPr>
    </w:p>
    <w:p w14:paraId="699DAE40" w14:textId="77777777" w:rsidR="00A25EBE" w:rsidRPr="00134114" w:rsidRDefault="009A7E08" w:rsidP="00FF74F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6132BB2B" w14:textId="77777777" w:rsidR="00A25EBE" w:rsidRPr="00134114" w:rsidRDefault="00B93221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B93221">
        <w:rPr>
          <w:rFonts w:hint="eastAsia"/>
          <w:spacing w:val="35"/>
          <w:kern w:val="0"/>
          <w:szCs w:val="21"/>
          <w:fitText w:val="1050" w:id="-1848478208"/>
        </w:rPr>
        <w:t>郵便番</w:t>
      </w:r>
      <w:r w:rsidRPr="00B93221">
        <w:rPr>
          <w:rFonts w:hint="eastAsia"/>
          <w:kern w:val="0"/>
          <w:szCs w:val="21"/>
          <w:fitText w:val="1050" w:id="-1848478208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72434C5D" w14:textId="3772399E" w:rsidR="001977B3" w:rsidRPr="000A64C2" w:rsidRDefault="001977B3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B94B88">
        <w:rPr>
          <w:rFonts w:hint="eastAsia"/>
          <w:szCs w:val="21"/>
        </w:rPr>
        <w:t xml:space="preserve">　</w:t>
      </w:r>
    </w:p>
    <w:p w14:paraId="1AD593A2" w14:textId="77777777" w:rsidR="001977B3" w:rsidRPr="000A64C2" w:rsidRDefault="001977B3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0E8D6D78" w14:textId="341930D9" w:rsidR="001977B3" w:rsidRPr="000A64C2" w:rsidRDefault="001977B3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62AD503C" w14:textId="77777777" w:rsidR="001977B3" w:rsidRPr="000A64C2" w:rsidRDefault="001977B3" w:rsidP="001977B3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51808317" w14:textId="77777777" w:rsidR="00A25EBE" w:rsidRPr="00134114" w:rsidRDefault="00A25EBE" w:rsidP="00A25EBE">
      <w:pPr>
        <w:jc w:val="right"/>
        <w:rPr>
          <w:szCs w:val="21"/>
        </w:rPr>
      </w:pPr>
    </w:p>
    <w:p w14:paraId="4A31DA0E" w14:textId="77777777" w:rsidR="00A25EBE" w:rsidRPr="00134114" w:rsidRDefault="00A02999" w:rsidP="00A25EBE">
      <w:pPr>
        <w:jc w:val="center"/>
        <w:rPr>
          <w:szCs w:val="21"/>
        </w:rPr>
      </w:pPr>
      <w:r w:rsidRPr="00A02999">
        <w:rPr>
          <w:rFonts w:hint="eastAsia"/>
          <w:szCs w:val="21"/>
        </w:rPr>
        <w:t>丸亀市事業者熱中症対策支援補助金</w:t>
      </w:r>
      <w:r w:rsidR="00C76F37" w:rsidRPr="00134114">
        <w:rPr>
          <w:rFonts w:hint="eastAsia"/>
          <w:szCs w:val="21"/>
        </w:rPr>
        <w:t>実績報告</w:t>
      </w:r>
      <w:r w:rsidR="00A25EBE" w:rsidRPr="00134114">
        <w:rPr>
          <w:rFonts w:hint="eastAsia"/>
          <w:szCs w:val="21"/>
        </w:rPr>
        <w:t>書</w:t>
      </w:r>
    </w:p>
    <w:p w14:paraId="7587169C" w14:textId="77777777" w:rsidR="00A25EBE" w:rsidRPr="00134114" w:rsidRDefault="00A25EBE" w:rsidP="00A25EBE">
      <w:pPr>
        <w:jc w:val="center"/>
        <w:rPr>
          <w:szCs w:val="21"/>
        </w:rPr>
      </w:pPr>
    </w:p>
    <w:p w14:paraId="5A7B6278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　　　年　　月　　日付け</w:t>
      </w:r>
      <w:r w:rsidR="00C30EC9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</w:t>
      </w:r>
      <w:r w:rsidR="00C30EC9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第　</w:t>
      </w:r>
      <w:r w:rsidR="00C30EC9">
        <w:rPr>
          <w:rFonts w:hint="eastAsia"/>
          <w:szCs w:val="21"/>
        </w:rPr>
        <w:t xml:space="preserve">　　</w:t>
      </w:r>
      <w:r w:rsidR="00C76F37" w:rsidRPr="00134114">
        <w:rPr>
          <w:rFonts w:hint="eastAsia"/>
          <w:szCs w:val="21"/>
        </w:rPr>
        <w:t xml:space="preserve">　号により補助金の交付決定を受けた補助事業について、</w:t>
      </w:r>
      <w:r w:rsidR="00CA1B8A">
        <w:rPr>
          <w:rFonts w:hint="eastAsia"/>
          <w:szCs w:val="21"/>
        </w:rPr>
        <w:t>次のとおり</w:t>
      </w:r>
      <w:r w:rsidR="00A02999" w:rsidRPr="00A02999">
        <w:rPr>
          <w:rFonts w:hint="eastAsia"/>
          <w:szCs w:val="21"/>
        </w:rPr>
        <w:t>丸亀市事業者熱中症対策支援補助金</w:t>
      </w:r>
      <w:r w:rsidR="00DE3EB5">
        <w:rPr>
          <w:rFonts w:hint="eastAsia"/>
          <w:szCs w:val="21"/>
        </w:rPr>
        <w:t>交付要綱第</w:t>
      </w:r>
      <w:r w:rsidR="00DE3EB5">
        <w:rPr>
          <w:rFonts w:hint="eastAsia"/>
          <w:szCs w:val="21"/>
        </w:rPr>
        <w:t>11</w:t>
      </w:r>
      <w:r w:rsidR="00B12420" w:rsidRPr="00134114">
        <w:rPr>
          <w:rFonts w:hint="eastAsia"/>
          <w:szCs w:val="21"/>
        </w:rPr>
        <w:t>条の規定により、関係書類を添えて</w:t>
      </w:r>
      <w:r w:rsidR="00CA1B8A">
        <w:rPr>
          <w:rFonts w:hint="eastAsia"/>
          <w:szCs w:val="21"/>
        </w:rPr>
        <w:t>実績</w:t>
      </w:r>
      <w:r w:rsidR="00C76F37" w:rsidRPr="00134114">
        <w:rPr>
          <w:rFonts w:hint="eastAsia"/>
          <w:szCs w:val="21"/>
        </w:rPr>
        <w:t>報告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3BEA8999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327"/>
      </w:tblGrid>
      <w:tr w:rsidR="00B12420" w:rsidRPr="00756959" w14:paraId="66093284" w14:textId="77777777" w:rsidTr="00D30300">
        <w:trPr>
          <w:trHeight w:val="974"/>
        </w:trPr>
        <w:tc>
          <w:tcPr>
            <w:tcW w:w="2375" w:type="dxa"/>
            <w:vAlign w:val="center"/>
          </w:tcPr>
          <w:p w14:paraId="2FAD957D" w14:textId="1FF4F15F" w:rsidR="001D3C48" w:rsidRPr="00134114" w:rsidRDefault="001D3C48" w:rsidP="00FF74F4">
            <w:pPr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補助金</w:t>
            </w:r>
            <w:r w:rsidR="00C76F37" w:rsidRPr="00134114">
              <w:rPr>
                <w:rFonts w:hint="eastAsia"/>
                <w:szCs w:val="21"/>
              </w:rPr>
              <w:t>の</w:t>
            </w:r>
            <w:r w:rsidRPr="00134114">
              <w:rPr>
                <w:rFonts w:hint="eastAsia"/>
                <w:szCs w:val="21"/>
              </w:rPr>
              <w:t>額</w:t>
            </w:r>
          </w:p>
        </w:tc>
        <w:tc>
          <w:tcPr>
            <w:tcW w:w="6327" w:type="dxa"/>
            <w:vAlign w:val="center"/>
          </w:tcPr>
          <w:p w14:paraId="365B423F" w14:textId="07D20264" w:rsidR="001D3C48" w:rsidRPr="00B94B88" w:rsidRDefault="001D3C48" w:rsidP="00B94B88">
            <w:pPr>
              <w:jc w:val="center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円</w:t>
            </w:r>
          </w:p>
        </w:tc>
      </w:tr>
      <w:tr w:rsidR="008E429E" w:rsidRPr="00756959" w14:paraId="428178E0" w14:textId="77777777" w:rsidTr="00D30300">
        <w:trPr>
          <w:trHeight w:val="832"/>
        </w:trPr>
        <w:tc>
          <w:tcPr>
            <w:tcW w:w="2375" w:type="dxa"/>
            <w:vAlign w:val="center"/>
          </w:tcPr>
          <w:p w14:paraId="09E3E4AC" w14:textId="6EC71F5A" w:rsidR="007765EC" w:rsidRDefault="00A02999" w:rsidP="00FF74F4">
            <w:pPr>
              <w:rPr>
                <w:szCs w:val="21"/>
              </w:rPr>
            </w:pPr>
            <w:r w:rsidRPr="00A02999">
              <w:rPr>
                <w:rFonts w:hint="eastAsia"/>
                <w:szCs w:val="21"/>
              </w:rPr>
              <w:t>補助対象経費</w:t>
            </w:r>
          </w:p>
          <w:p w14:paraId="06C8517C" w14:textId="77777777" w:rsidR="00205F0A" w:rsidRPr="00134114" w:rsidRDefault="00205F0A" w:rsidP="00FF74F4">
            <w:pPr>
              <w:rPr>
                <w:szCs w:val="21"/>
              </w:rPr>
            </w:pPr>
            <w:r w:rsidRPr="00205F0A">
              <w:rPr>
                <w:rFonts w:hint="eastAsia"/>
                <w:szCs w:val="21"/>
              </w:rPr>
              <w:t>（該当の□にチェック）</w:t>
            </w:r>
          </w:p>
        </w:tc>
        <w:tc>
          <w:tcPr>
            <w:tcW w:w="6327" w:type="dxa"/>
          </w:tcPr>
          <w:p w14:paraId="4DEAC1F6" w14:textId="656B8700" w:rsidR="00A02999" w:rsidRPr="00A02999" w:rsidRDefault="00A02999" w:rsidP="00A02999">
            <w:pPr>
              <w:jc w:val="left"/>
              <w:rPr>
                <w:szCs w:val="21"/>
              </w:rPr>
            </w:pPr>
            <w:r w:rsidRPr="00A02999">
              <w:rPr>
                <w:rFonts w:hint="eastAsia"/>
                <w:szCs w:val="21"/>
              </w:rPr>
              <w:t>□ファン付き作業服、冷却機能作業服、ファン付きヘルメット、防暑タレの購入に係る経費</w:t>
            </w:r>
          </w:p>
          <w:p w14:paraId="421FD1E2" w14:textId="77777777" w:rsidR="00FF74F4" w:rsidRDefault="00A02999" w:rsidP="00A02999">
            <w:pPr>
              <w:jc w:val="left"/>
              <w:rPr>
                <w:szCs w:val="21"/>
              </w:rPr>
            </w:pPr>
            <w:r w:rsidRPr="00A02999">
              <w:rPr>
                <w:rFonts w:hint="eastAsia"/>
                <w:szCs w:val="21"/>
              </w:rPr>
              <w:t>□</w:t>
            </w:r>
            <w:r w:rsidR="00F44DB4" w:rsidRPr="00F44DB4">
              <w:rPr>
                <w:rFonts w:hint="eastAsia"/>
                <w:szCs w:val="21"/>
              </w:rPr>
              <w:t>日本産業規格</w:t>
            </w:r>
            <w:r w:rsidR="00F44DB4" w:rsidRPr="00F44DB4">
              <w:rPr>
                <w:rFonts w:hint="eastAsia"/>
                <w:szCs w:val="21"/>
              </w:rPr>
              <w:t xml:space="preserve">JIS Z 8504 </w:t>
            </w:r>
            <w:r w:rsidR="00F44DB4" w:rsidRPr="00F44DB4">
              <w:rPr>
                <w:rFonts w:hint="eastAsia"/>
                <w:szCs w:val="21"/>
              </w:rPr>
              <w:t>又は</w:t>
            </w:r>
            <w:r w:rsidR="00F44DB4" w:rsidRPr="00F44DB4">
              <w:rPr>
                <w:rFonts w:hint="eastAsia"/>
                <w:szCs w:val="21"/>
              </w:rPr>
              <w:t xml:space="preserve"> JIS B 7922</w:t>
            </w:r>
            <w:r w:rsidR="00F44DB4" w:rsidRPr="00F44DB4">
              <w:rPr>
                <w:rFonts w:hint="eastAsia"/>
                <w:szCs w:val="21"/>
              </w:rPr>
              <w:t>に適合した</w:t>
            </w:r>
            <w:r w:rsidR="00F44DB4" w:rsidRPr="00F44DB4">
              <w:rPr>
                <w:rFonts w:hint="eastAsia"/>
                <w:szCs w:val="21"/>
              </w:rPr>
              <w:t>WBGT</w:t>
            </w:r>
            <w:r w:rsidR="00F44DB4" w:rsidRPr="00F44DB4">
              <w:rPr>
                <w:rFonts w:hint="eastAsia"/>
                <w:szCs w:val="21"/>
              </w:rPr>
              <w:t>測定器の購入に係る経費</w:t>
            </w:r>
          </w:p>
          <w:p w14:paraId="59C3AAEF" w14:textId="77777777" w:rsidR="00F44DB4" w:rsidRPr="003C00D9" w:rsidRDefault="00F44DB4" w:rsidP="00A02999">
            <w:pPr>
              <w:jc w:val="left"/>
              <w:rPr>
                <w:szCs w:val="21"/>
              </w:rPr>
            </w:pPr>
            <w:r w:rsidRPr="00F44DB4">
              <w:rPr>
                <w:rFonts w:hint="eastAsia"/>
                <w:szCs w:val="21"/>
              </w:rPr>
              <w:t>□移動式スポットクーラーの購入に係る経費</w:t>
            </w:r>
          </w:p>
        </w:tc>
      </w:tr>
      <w:tr w:rsidR="00B12420" w:rsidRPr="00756959" w14:paraId="19A30024" w14:textId="77777777" w:rsidTr="008564B5">
        <w:trPr>
          <w:trHeight w:val="907"/>
        </w:trPr>
        <w:tc>
          <w:tcPr>
            <w:tcW w:w="2375" w:type="dxa"/>
            <w:vAlign w:val="center"/>
          </w:tcPr>
          <w:p w14:paraId="7C071259" w14:textId="680AC36B" w:rsidR="00CA1B8A" w:rsidRDefault="00DE49B7" w:rsidP="008564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手・完了</w:t>
            </w:r>
          </w:p>
          <w:p w14:paraId="3657CC88" w14:textId="77777777" w:rsidR="00B12420" w:rsidRPr="00134114" w:rsidRDefault="00DE49B7" w:rsidP="008564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CA1B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CA1B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327" w:type="dxa"/>
            <w:vAlign w:val="center"/>
          </w:tcPr>
          <w:p w14:paraId="614E3BF8" w14:textId="77777777" w:rsidR="00756959" w:rsidRDefault="00CA1B8A" w:rsidP="008564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　手　日　　　　　　　　　年　　月　　日</w:t>
            </w:r>
          </w:p>
          <w:p w14:paraId="115F8CA3" w14:textId="77777777" w:rsidR="00CA1B8A" w:rsidRPr="00134114" w:rsidRDefault="00CA1B8A" w:rsidP="008564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　了　日　　　　　　　　　年　　月　　日</w:t>
            </w:r>
          </w:p>
        </w:tc>
      </w:tr>
    </w:tbl>
    <w:p w14:paraId="6E9A9976" w14:textId="77777777" w:rsidR="00B12420" w:rsidRDefault="00B12420" w:rsidP="00A25EBE">
      <w:pPr>
        <w:jc w:val="left"/>
        <w:rPr>
          <w:sz w:val="24"/>
          <w:szCs w:val="24"/>
        </w:rPr>
      </w:pPr>
    </w:p>
    <w:sectPr w:rsidR="00B12420" w:rsidSect="00B94B88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6816" w14:textId="77777777" w:rsidR="00D5140D" w:rsidRDefault="00D5140D" w:rsidP="000E79E6">
      <w:r>
        <w:separator/>
      </w:r>
    </w:p>
  </w:endnote>
  <w:endnote w:type="continuationSeparator" w:id="0">
    <w:p w14:paraId="3C7499FD" w14:textId="77777777" w:rsidR="00D5140D" w:rsidRDefault="00D5140D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C9B2" w14:textId="77777777" w:rsidR="00D5140D" w:rsidRDefault="00D5140D" w:rsidP="000E79E6">
      <w:r>
        <w:separator/>
      </w:r>
    </w:p>
  </w:footnote>
  <w:footnote w:type="continuationSeparator" w:id="0">
    <w:p w14:paraId="3FE8F456" w14:textId="77777777" w:rsidR="00D5140D" w:rsidRDefault="00D5140D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5060084">
    <w:abstractNumId w:val="1"/>
  </w:num>
  <w:num w:numId="2" w16cid:durableId="246354298">
    <w:abstractNumId w:val="0"/>
  </w:num>
  <w:num w:numId="3" w16cid:durableId="95383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026EF"/>
    <w:rsid w:val="00014CD4"/>
    <w:rsid w:val="00035DCC"/>
    <w:rsid w:val="00036A05"/>
    <w:rsid w:val="00040C7C"/>
    <w:rsid w:val="000A4781"/>
    <w:rsid w:val="000B1A29"/>
    <w:rsid w:val="000B5D6F"/>
    <w:rsid w:val="000B7DAA"/>
    <w:rsid w:val="000C06EA"/>
    <w:rsid w:val="000E5597"/>
    <w:rsid w:val="000E79E6"/>
    <w:rsid w:val="0010117B"/>
    <w:rsid w:val="001038CA"/>
    <w:rsid w:val="00103AAE"/>
    <w:rsid w:val="00134114"/>
    <w:rsid w:val="00180FF9"/>
    <w:rsid w:val="001977B3"/>
    <w:rsid w:val="001A414C"/>
    <w:rsid w:val="001B6E27"/>
    <w:rsid w:val="001D3C48"/>
    <w:rsid w:val="00205F0A"/>
    <w:rsid w:val="002B182A"/>
    <w:rsid w:val="002E55B7"/>
    <w:rsid w:val="00354162"/>
    <w:rsid w:val="003630D7"/>
    <w:rsid w:val="00391C59"/>
    <w:rsid w:val="003A6CEF"/>
    <w:rsid w:val="003C00D9"/>
    <w:rsid w:val="00430E51"/>
    <w:rsid w:val="004908AD"/>
    <w:rsid w:val="004B3809"/>
    <w:rsid w:val="004C4D62"/>
    <w:rsid w:val="004D07DA"/>
    <w:rsid w:val="004D194F"/>
    <w:rsid w:val="004F27E6"/>
    <w:rsid w:val="005262DD"/>
    <w:rsid w:val="00566F0F"/>
    <w:rsid w:val="00572F63"/>
    <w:rsid w:val="00575707"/>
    <w:rsid w:val="005E546D"/>
    <w:rsid w:val="006121F3"/>
    <w:rsid w:val="00643407"/>
    <w:rsid w:val="00661D04"/>
    <w:rsid w:val="006816B1"/>
    <w:rsid w:val="006A2DCF"/>
    <w:rsid w:val="007117DF"/>
    <w:rsid w:val="007506BF"/>
    <w:rsid w:val="00756959"/>
    <w:rsid w:val="007765EC"/>
    <w:rsid w:val="00796B6C"/>
    <w:rsid w:val="007A017A"/>
    <w:rsid w:val="007B4386"/>
    <w:rsid w:val="007F3537"/>
    <w:rsid w:val="007F569D"/>
    <w:rsid w:val="008564B5"/>
    <w:rsid w:val="00857900"/>
    <w:rsid w:val="008621B4"/>
    <w:rsid w:val="008E429E"/>
    <w:rsid w:val="008E4986"/>
    <w:rsid w:val="009205A0"/>
    <w:rsid w:val="00925816"/>
    <w:rsid w:val="009522A0"/>
    <w:rsid w:val="009942BD"/>
    <w:rsid w:val="009A7E08"/>
    <w:rsid w:val="009B2A82"/>
    <w:rsid w:val="009E1762"/>
    <w:rsid w:val="00A00B86"/>
    <w:rsid w:val="00A02999"/>
    <w:rsid w:val="00A121C0"/>
    <w:rsid w:val="00A25EBE"/>
    <w:rsid w:val="00A45D66"/>
    <w:rsid w:val="00A67165"/>
    <w:rsid w:val="00AC5606"/>
    <w:rsid w:val="00AE1357"/>
    <w:rsid w:val="00B1105F"/>
    <w:rsid w:val="00B12420"/>
    <w:rsid w:val="00B26D9C"/>
    <w:rsid w:val="00B35D13"/>
    <w:rsid w:val="00B47EA2"/>
    <w:rsid w:val="00B535BF"/>
    <w:rsid w:val="00B93221"/>
    <w:rsid w:val="00B94B88"/>
    <w:rsid w:val="00BD7BD0"/>
    <w:rsid w:val="00C174CA"/>
    <w:rsid w:val="00C30EC9"/>
    <w:rsid w:val="00C475DC"/>
    <w:rsid w:val="00C76F37"/>
    <w:rsid w:val="00C773A8"/>
    <w:rsid w:val="00C8153A"/>
    <w:rsid w:val="00CA1B8A"/>
    <w:rsid w:val="00CB3C38"/>
    <w:rsid w:val="00D12AD3"/>
    <w:rsid w:val="00D30300"/>
    <w:rsid w:val="00D4384C"/>
    <w:rsid w:val="00D5140D"/>
    <w:rsid w:val="00D56238"/>
    <w:rsid w:val="00D65B90"/>
    <w:rsid w:val="00D771E8"/>
    <w:rsid w:val="00D86F08"/>
    <w:rsid w:val="00DA5B3A"/>
    <w:rsid w:val="00DB537B"/>
    <w:rsid w:val="00DC66A3"/>
    <w:rsid w:val="00DE0EBB"/>
    <w:rsid w:val="00DE3EB5"/>
    <w:rsid w:val="00DE49B7"/>
    <w:rsid w:val="00DE6381"/>
    <w:rsid w:val="00E56E92"/>
    <w:rsid w:val="00E634B0"/>
    <w:rsid w:val="00E71749"/>
    <w:rsid w:val="00E73A46"/>
    <w:rsid w:val="00F44DB4"/>
    <w:rsid w:val="00F73C62"/>
    <w:rsid w:val="00FB1415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008B7"/>
  <w15:chartTrackingRefBased/>
  <w15:docId w15:val="{C13D1A5E-423E-4034-98C9-D39F29F8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9781-E496-4FC4-9695-A42AF34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古市 貴嗣</cp:lastModifiedBy>
  <cp:revision>2</cp:revision>
  <cp:lastPrinted>2016-12-07T01:35:00Z</cp:lastPrinted>
  <dcterms:created xsi:type="dcterms:W3CDTF">2026-02-19T05:40:00Z</dcterms:created>
  <dcterms:modified xsi:type="dcterms:W3CDTF">2026-02-19T05:40:00Z</dcterms:modified>
</cp:coreProperties>
</file>